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C9E9E" w14:textId="77777777" w:rsidR="00F90068" w:rsidRPr="007D02AD" w:rsidRDefault="003E4BD2" w:rsidP="00D50516">
      <w:pPr>
        <w:tabs>
          <w:tab w:val="center" w:pos="5102"/>
          <w:tab w:val="left" w:pos="7116"/>
        </w:tabs>
        <w:jc w:val="left"/>
        <w:rPr>
          <w:rFonts w:ascii="UD デジタル 教科書体 NP-R" w:eastAsia="UD デジタル 教科書体 NP-R" w:hAnsi="HG丸ｺﾞｼｯｸM-PRO"/>
          <w:b/>
          <w:sz w:val="36"/>
          <w:szCs w:val="36"/>
        </w:rPr>
      </w:pPr>
      <w:r w:rsidRPr="000C15CA">
        <w:rPr>
          <w:rFonts w:ascii="UD デジタル 教科書体 NP-R" w:eastAsia="UD デジタル 教科書体 NP-R" w:hAnsi="HG丸ｺﾞｼｯｸM-PRO" w:hint="eastAsia"/>
          <w:b/>
          <w:sz w:val="24"/>
          <w:szCs w:val="24"/>
        </w:rPr>
        <w:tab/>
      </w:r>
      <w:r w:rsidRPr="007D02AD">
        <w:rPr>
          <w:rFonts w:ascii="UD デジタル 教科書体 NP-R" w:eastAsia="UD デジタル 教科書体 NP-R" w:hAnsi="HG丸ｺﾞｼｯｸM-PRO" w:hint="eastAsia"/>
          <w:b/>
          <w:sz w:val="36"/>
          <w:szCs w:val="36"/>
        </w:rPr>
        <w:t>寄　附　申　出　書</w:t>
      </w:r>
    </w:p>
    <w:p w14:paraId="3EADE8F8" w14:textId="77777777" w:rsidR="003E4BD2" w:rsidRPr="000C15CA" w:rsidRDefault="00B92E14" w:rsidP="002C1282">
      <w:pPr>
        <w:tabs>
          <w:tab w:val="center" w:pos="5102"/>
          <w:tab w:val="left" w:pos="7116"/>
        </w:tabs>
        <w:jc w:val="righ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>令和</w:t>
      </w:r>
      <w:r w:rsidR="003E4BD2"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 　　年 　　月 　　日　</w:t>
      </w:r>
    </w:p>
    <w:p w14:paraId="30CF3634" w14:textId="4D32F2DF" w:rsidR="00A66A26" w:rsidRPr="000C15CA" w:rsidRDefault="001F3475" w:rsidP="009C43B6">
      <w:pPr>
        <w:jc w:val="lef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岩泉町長　</w:t>
      </w:r>
      <w:r w:rsidR="00DD436F" w:rsidRPr="00B53BAF">
        <w:rPr>
          <w:rFonts w:ascii="UD デジタル 教科書体 NP-R" w:eastAsia="UD デジタル 教科書体 NP-R" w:hAnsi="HG丸ｺﾞｼｯｸM-PRO" w:hint="eastAsia"/>
          <w:sz w:val="24"/>
          <w:szCs w:val="24"/>
        </w:rPr>
        <w:t>佐　々　木　真</w:t>
      </w:r>
      <w:r w:rsidR="003E4BD2"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あて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4253"/>
        <w:gridCol w:w="1417"/>
        <w:gridCol w:w="3366"/>
      </w:tblGrid>
      <w:tr w:rsidR="007715BB" w:rsidRPr="000C15CA" w14:paraId="4B169477" w14:textId="77777777" w:rsidTr="00E544DE">
        <w:trPr>
          <w:trHeight w:hRule="exact" w:val="45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F4701" w14:textId="77777777" w:rsidR="007715BB" w:rsidRPr="000C15CA" w:rsidRDefault="00BA2E7E" w:rsidP="00BA2E7E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0C15CA">
              <w:rPr>
                <w:rFonts w:ascii="UD デジタル 教科書体 NP-R" w:eastAsia="UD デジタル 教科書体 NP-R" w:hAnsi="ＭＳ 明朝" w:hint="eastAsia"/>
                <w:kern w:val="0"/>
                <w:sz w:val="24"/>
                <w:szCs w:val="24"/>
              </w:rPr>
              <w:t>ご住所</w:t>
            </w:r>
          </w:p>
        </w:tc>
        <w:tc>
          <w:tcPr>
            <w:tcW w:w="90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33AA3D" w14:textId="77777777" w:rsidR="007715BB" w:rsidRPr="000C15CA" w:rsidRDefault="007715BB" w:rsidP="000C15CA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0C15CA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〒　　</w:t>
            </w:r>
            <w:r w:rsidR="00123415" w:rsidRPr="000C15CA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</w:t>
            </w:r>
            <w:r w:rsidRPr="000C15CA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－</w:t>
            </w:r>
          </w:p>
        </w:tc>
      </w:tr>
      <w:tr w:rsidR="007715BB" w:rsidRPr="000C15CA" w14:paraId="576CF5CB" w14:textId="77777777" w:rsidTr="00E544DE">
        <w:trPr>
          <w:trHeight w:hRule="exact" w:val="45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7CD0" w14:textId="77777777" w:rsidR="007715BB" w:rsidRPr="000C15CA" w:rsidRDefault="007715BB" w:rsidP="008F74A2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90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FA67" w14:textId="77777777" w:rsidR="007715BB" w:rsidRPr="000C15CA" w:rsidRDefault="007715BB" w:rsidP="00A66A26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</w:tr>
      <w:tr w:rsidR="008F122E" w:rsidRPr="000C15CA" w14:paraId="4E83FBE3" w14:textId="77777777" w:rsidTr="00E544DE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</w:tcBorders>
          </w:tcPr>
          <w:p w14:paraId="0A1E4551" w14:textId="77777777" w:rsidR="008F122E" w:rsidRPr="000C15CA" w:rsidRDefault="008F122E" w:rsidP="008F74A2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0C15CA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お名前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4655DC5D" w14:textId="77777777" w:rsidR="008F122E" w:rsidRPr="000C15CA" w:rsidRDefault="008F122E" w:rsidP="008F74A2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6F3AE81" w14:textId="77777777" w:rsidR="008F122E" w:rsidRPr="000C15CA" w:rsidRDefault="008F122E" w:rsidP="008F74A2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C31592">
              <w:rPr>
                <w:rFonts w:ascii="UD デジタル 教科書体 NP-R" w:eastAsia="UD デジタル 教科書体 NP-R" w:hAnsi="ＭＳ 明朝" w:hint="eastAsia"/>
                <w:spacing w:val="23"/>
                <w:kern w:val="0"/>
                <w:sz w:val="24"/>
                <w:szCs w:val="24"/>
                <w:fitText w:val="1100" w:id="-1417438975"/>
              </w:rPr>
              <w:t>ふりが</w:t>
            </w:r>
            <w:r w:rsidRPr="00C31592">
              <w:rPr>
                <w:rFonts w:ascii="UD デジタル 教科書体 NP-R" w:eastAsia="UD デジタル 教科書体 NP-R" w:hAnsi="ＭＳ 明朝" w:hint="eastAsia"/>
                <w:spacing w:val="1"/>
                <w:kern w:val="0"/>
                <w:sz w:val="24"/>
                <w:szCs w:val="24"/>
                <w:fitText w:val="1100" w:id="-1417438975"/>
              </w:rPr>
              <w:t>な</w:t>
            </w:r>
          </w:p>
        </w:tc>
        <w:tc>
          <w:tcPr>
            <w:tcW w:w="3366" w:type="dxa"/>
            <w:tcBorders>
              <w:top w:val="single" w:sz="4" w:space="0" w:color="auto"/>
            </w:tcBorders>
          </w:tcPr>
          <w:p w14:paraId="2D7A7916" w14:textId="77777777" w:rsidR="008F122E" w:rsidRPr="000C15CA" w:rsidRDefault="008F122E" w:rsidP="008F74A2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</w:tr>
      <w:tr w:rsidR="007715BB" w:rsidRPr="000C15CA" w14:paraId="162947D7" w14:textId="77777777" w:rsidTr="00E544DE">
        <w:trPr>
          <w:trHeight w:hRule="exact" w:val="454"/>
        </w:trPr>
        <w:tc>
          <w:tcPr>
            <w:tcW w:w="1134" w:type="dxa"/>
          </w:tcPr>
          <w:p w14:paraId="38630477" w14:textId="77777777" w:rsidR="007715BB" w:rsidRPr="000C15CA" w:rsidRDefault="007715BB" w:rsidP="008F74A2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0C15CA">
              <w:rPr>
                <w:rFonts w:ascii="UD デジタル 教科書体 NP-R" w:eastAsia="UD デジタル 教科書体 NP-R" w:hAnsi="ＭＳ 明朝" w:hint="eastAsia"/>
                <w:spacing w:val="90"/>
                <w:kern w:val="0"/>
                <w:sz w:val="24"/>
                <w:szCs w:val="24"/>
                <w:fitText w:val="660" w:id="-1417438976"/>
              </w:rPr>
              <w:t>電</w:t>
            </w:r>
            <w:r w:rsidRPr="000C15CA">
              <w:rPr>
                <w:rFonts w:ascii="UD デジタル 教科書体 NP-R" w:eastAsia="UD デジタル 教科書体 NP-R" w:hAnsi="ＭＳ 明朝" w:hint="eastAsia"/>
                <w:kern w:val="0"/>
                <w:sz w:val="24"/>
                <w:szCs w:val="24"/>
                <w:fitText w:val="660" w:id="-1417438976"/>
              </w:rPr>
              <w:t>話</w:t>
            </w:r>
          </w:p>
        </w:tc>
        <w:tc>
          <w:tcPr>
            <w:tcW w:w="4253" w:type="dxa"/>
          </w:tcPr>
          <w:p w14:paraId="49AF0A45" w14:textId="77777777" w:rsidR="007715BB" w:rsidRPr="000C15CA" w:rsidRDefault="007715BB" w:rsidP="008F74A2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29C604" w14:textId="77777777" w:rsidR="007715BB" w:rsidRPr="000C15CA" w:rsidRDefault="007715BB" w:rsidP="008F74A2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proofErr w:type="gramStart"/>
            <w:r w:rsidRPr="000C15CA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ファックス</w:t>
            </w:r>
            <w:proofErr w:type="gramEnd"/>
          </w:p>
        </w:tc>
        <w:tc>
          <w:tcPr>
            <w:tcW w:w="3366" w:type="dxa"/>
          </w:tcPr>
          <w:p w14:paraId="6C9E7632" w14:textId="77777777" w:rsidR="007715BB" w:rsidRPr="000C15CA" w:rsidRDefault="007715BB" w:rsidP="008F74A2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</w:tr>
      <w:tr w:rsidR="007715BB" w:rsidRPr="000C15CA" w14:paraId="05380BC6" w14:textId="77777777" w:rsidTr="00E544DE">
        <w:trPr>
          <w:trHeight w:hRule="exact" w:val="454"/>
        </w:trPr>
        <w:tc>
          <w:tcPr>
            <w:tcW w:w="1134" w:type="dxa"/>
          </w:tcPr>
          <w:p w14:paraId="48B5B755" w14:textId="77777777" w:rsidR="007715BB" w:rsidRPr="000C15CA" w:rsidRDefault="007715BB" w:rsidP="008F74A2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0C15CA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メール</w:t>
            </w:r>
          </w:p>
        </w:tc>
        <w:tc>
          <w:tcPr>
            <w:tcW w:w="9036" w:type="dxa"/>
            <w:gridSpan w:val="3"/>
          </w:tcPr>
          <w:p w14:paraId="7E470281" w14:textId="77777777" w:rsidR="007715BB" w:rsidRPr="000C15CA" w:rsidRDefault="007715BB" w:rsidP="008F74A2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</w:tr>
    </w:tbl>
    <w:p w14:paraId="5228569D" w14:textId="77777777" w:rsidR="003E4BD2" w:rsidRPr="000C15CA" w:rsidRDefault="003E4BD2" w:rsidP="003E4BD2">
      <w:pPr>
        <w:spacing w:line="360" w:lineRule="auto"/>
        <w:jc w:val="lef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>私は、岩泉町のまちづくりを応援するため、下記のとおり寄附を申し出ます。</w:t>
      </w:r>
    </w:p>
    <w:tbl>
      <w:tblPr>
        <w:tblStyle w:val="aa"/>
        <w:tblpPr w:leftFromText="142" w:rightFromText="142" w:vertAnchor="text" w:horzAnchor="page" w:tblpX="2623" w:tblpY="22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9"/>
        <w:gridCol w:w="456"/>
      </w:tblGrid>
      <w:tr w:rsidR="008F74A2" w:rsidRPr="000C15CA" w14:paraId="536FBE9E" w14:textId="77777777" w:rsidTr="00C53EB9">
        <w:trPr>
          <w:trHeight w:hRule="exact" w:val="454"/>
        </w:trPr>
        <w:tc>
          <w:tcPr>
            <w:tcW w:w="3719" w:type="dxa"/>
            <w:vAlign w:val="center"/>
          </w:tcPr>
          <w:p w14:paraId="708F9AE6" w14:textId="77777777" w:rsidR="008F74A2" w:rsidRPr="000C15CA" w:rsidRDefault="008F74A2" w:rsidP="00C53EB9">
            <w:pPr>
              <w:spacing w:after="240"/>
              <w:ind w:right="660"/>
              <w:jc w:val="right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 w:rsidRPr="000C15CA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 xml:space="preserve">　　　　　　　　　　　　　　　　</w:t>
            </w:r>
          </w:p>
        </w:tc>
        <w:tc>
          <w:tcPr>
            <w:tcW w:w="456" w:type="dxa"/>
            <w:vAlign w:val="center"/>
          </w:tcPr>
          <w:p w14:paraId="50366FE7" w14:textId="77777777" w:rsidR="008F74A2" w:rsidRPr="000C15CA" w:rsidRDefault="008F74A2" w:rsidP="00C53EB9">
            <w:pPr>
              <w:spacing w:after="240"/>
              <w:jc w:val="center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 w:rsidRPr="000C15CA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円</w:t>
            </w:r>
          </w:p>
        </w:tc>
      </w:tr>
    </w:tbl>
    <w:p w14:paraId="00F09B1A" w14:textId="77777777" w:rsidR="00E0074C" w:rsidRPr="000C15CA" w:rsidRDefault="003E4BD2" w:rsidP="008F74A2">
      <w:pPr>
        <w:spacing w:line="480" w:lineRule="auto"/>
        <w:jc w:val="left"/>
        <w:rPr>
          <w:rFonts w:ascii="UD デジタル 教科書体 NP-R" w:eastAsia="UD デジタル 教科書体 NP-R" w:hAnsi="HG丸ｺﾞｼｯｸM-PRO"/>
          <w:sz w:val="24"/>
          <w:szCs w:val="24"/>
          <w:u w:val="single"/>
        </w:rPr>
      </w:pPr>
      <w:r w:rsidRPr="000C15CA">
        <w:rPr>
          <w:rFonts w:ascii="UD デジタル 教科書体 NP-R" w:eastAsia="UD デジタル 教科書体 NP-R" w:hAnsi="HG丸ｺﾞｼｯｸM-PRO" w:hint="eastAsia"/>
          <w:b/>
          <w:sz w:val="24"/>
          <w:szCs w:val="24"/>
        </w:rPr>
        <w:t>１　寄附金額</w:t>
      </w:r>
      <w:r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　</w:t>
      </w:r>
    </w:p>
    <w:p w14:paraId="297AF6E9" w14:textId="77777777" w:rsidR="00E74036" w:rsidRPr="000C15CA" w:rsidRDefault="008F74A2" w:rsidP="00AA4865">
      <w:pPr>
        <w:tabs>
          <w:tab w:val="left" w:pos="6870"/>
        </w:tabs>
        <w:spacing w:beforeLines="100" w:before="360" w:line="400" w:lineRule="exact"/>
        <w:jc w:val="left"/>
        <w:rPr>
          <w:rFonts w:ascii="UD デジタル 教科書体 NP-R" w:eastAsia="UD デジタル 教科書体 NP-R" w:hAnsi="ＭＳ 明朝"/>
          <w:sz w:val="24"/>
          <w:szCs w:val="24"/>
        </w:rPr>
      </w:pPr>
      <w:r w:rsidRPr="000C15CA">
        <w:rPr>
          <w:rFonts w:ascii="UD デジタル 教科書体 NP-R" w:eastAsia="UD デジタル 教科書体 NP-R" w:hAnsi="HG丸ｺﾞｼｯｸM-PRO" w:hint="eastAsia"/>
          <w:b/>
          <w:sz w:val="24"/>
          <w:szCs w:val="24"/>
        </w:rPr>
        <w:t>２</w:t>
      </w:r>
      <w:r w:rsidR="00E74036" w:rsidRPr="000C15CA">
        <w:rPr>
          <w:rFonts w:ascii="UD デジタル 教科書体 NP-R" w:eastAsia="UD デジタル 教科書体 NP-R" w:hAnsi="HG丸ｺﾞｼｯｸM-PRO" w:hint="eastAsia"/>
          <w:b/>
          <w:sz w:val="24"/>
          <w:szCs w:val="24"/>
        </w:rPr>
        <w:t xml:space="preserve">　</w:t>
      </w:r>
      <w:r w:rsidR="00E74036" w:rsidRPr="000C15CA">
        <w:rPr>
          <w:rFonts w:ascii="UD デジタル 教科書体 NP-R" w:eastAsia="UD デジタル 教科書体 NP-R" w:hAnsi="ＭＳ 明朝" w:hint="eastAsia"/>
          <w:b/>
          <w:sz w:val="24"/>
          <w:szCs w:val="24"/>
        </w:rPr>
        <w:t>寄附金の使途</w:t>
      </w:r>
      <w:r w:rsidR="00E74036" w:rsidRPr="000C15CA">
        <w:rPr>
          <w:rFonts w:ascii="UD デジタル 教科書体 NP-R" w:eastAsia="UD デジタル 教科書体 NP-R" w:hAnsi="ＭＳ 明朝" w:hint="eastAsia"/>
          <w:sz w:val="24"/>
          <w:szCs w:val="24"/>
        </w:rPr>
        <w:t>（希望される</w:t>
      </w:r>
      <w:r w:rsidR="005A2316" w:rsidRPr="000C15CA">
        <w:rPr>
          <w:rFonts w:ascii="UD デジタル 教科書体 NP-R" w:eastAsia="UD デジタル 教科書体 NP-R" w:hAnsi="ＭＳ 明朝" w:hint="eastAsia"/>
          <w:sz w:val="24"/>
          <w:szCs w:val="24"/>
        </w:rPr>
        <w:t>区分</w:t>
      </w:r>
      <w:r w:rsidR="00E74036" w:rsidRPr="000C15CA">
        <w:rPr>
          <w:rFonts w:ascii="UD デジタル 教科書体 NP-R" w:eastAsia="UD デジタル 教科書体 NP-R" w:hAnsi="ＭＳ 明朝" w:hint="eastAsia"/>
          <w:sz w:val="24"/>
          <w:szCs w:val="24"/>
        </w:rPr>
        <w:t>に○印をご記入ください）</w:t>
      </w:r>
      <w:r w:rsidR="006840C4" w:rsidRPr="000C15CA">
        <w:rPr>
          <w:rFonts w:ascii="UD デジタル 教科書体 NP-R" w:eastAsia="UD デジタル 教科書体 NP-R" w:hAnsi="ＭＳ 明朝" w:hint="eastAsia"/>
          <w:sz w:val="24"/>
          <w:szCs w:val="24"/>
        </w:rPr>
        <w:tab/>
      </w:r>
    </w:p>
    <w:p w14:paraId="6D5F008A" w14:textId="77777777" w:rsidR="00635CF0" w:rsidRPr="000C15CA" w:rsidRDefault="005F07B2" w:rsidP="00AA4865">
      <w:pPr>
        <w:spacing w:after="120" w:line="400" w:lineRule="exact"/>
        <w:ind w:left="283" w:hangingChars="118" w:hanging="283"/>
        <w:rPr>
          <w:rFonts w:ascii="UD デジタル 教科書体 NP-R" w:eastAsia="UD デジタル 教科書体 NP-R" w:hAnsi="ＭＳ 明朝"/>
          <w:sz w:val="24"/>
          <w:szCs w:val="24"/>
        </w:rPr>
      </w:pPr>
      <w:r w:rsidRPr="000C15CA">
        <w:rPr>
          <w:rFonts w:ascii="UD デジタル 教科書体 NP-R" w:eastAsia="UD デジタル 教科書体 NP-R" w:hAnsi="ＭＳ 明朝" w:hint="eastAsia"/>
          <w:sz w:val="24"/>
          <w:szCs w:val="24"/>
        </w:rPr>
        <w:t xml:space="preserve">　</w:t>
      </w:r>
      <w:r w:rsidR="00AB74BD">
        <w:rPr>
          <w:rFonts w:ascii="UD デジタル 教科書体 NP-R" w:eastAsia="UD デジタル 教科書体 NP-R" w:hAnsi="ＭＳ 明朝" w:hint="eastAsia"/>
          <w:sz w:val="24"/>
          <w:szCs w:val="24"/>
        </w:rPr>
        <w:t xml:space="preserve">　</w:t>
      </w:r>
      <w:r w:rsidRPr="000C15CA">
        <w:rPr>
          <w:rFonts w:ascii="UD デジタル 教科書体 NP-R" w:eastAsia="UD デジタル 教科書体 NP-R" w:hAnsi="ＭＳ 明朝" w:hint="eastAsia"/>
          <w:sz w:val="24"/>
          <w:szCs w:val="24"/>
        </w:rPr>
        <w:t>本町では、町の施策を「３</w:t>
      </w:r>
      <w:r w:rsidR="00C65FA8" w:rsidRPr="000C15CA">
        <w:rPr>
          <w:rFonts w:ascii="UD デジタル 教科書体 NP-R" w:eastAsia="UD デジタル 教科書体 NP-R" w:hAnsi="ＭＳ 明朝" w:hint="eastAsia"/>
          <w:sz w:val="24"/>
          <w:szCs w:val="24"/>
        </w:rPr>
        <w:t>つの</w:t>
      </w:r>
      <w:r w:rsidRPr="000C15CA">
        <w:rPr>
          <w:rFonts w:ascii="UD デジタル 教科書体 NP-R" w:eastAsia="UD デジタル 教科書体 NP-R" w:hAnsi="ＭＳ 明朝" w:hint="eastAsia"/>
          <w:sz w:val="24"/>
          <w:szCs w:val="24"/>
        </w:rPr>
        <w:t>花</w:t>
      </w:r>
      <w:r w:rsidR="00C65FA8" w:rsidRPr="000C15CA">
        <w:rPr>
          <w:rFonts w:ascii="UD デジタル 教科書体 NP-R" w:eastAsia="UD デジタル 教科書体 NP-R" w:hAnsi="ＭＳ 明朝" w:hint="eastAsia"/>
          <w:sz w:val="24"/>
          <w:szCs w:val="24"/>
        </w:rPr>
        <w:t>」に区分し事業に取り組んでおります。</w:t>
      </w:r>
      <w:r w:rsidR="00063E6F" w:rsidRPr="000C15CA">
        <w:rPr>
          <w:rFonts w:ascii="UD デジタル 教科書体 NP-R" w:eastAsia="UD デジタル 教科書体 NP-R" w:hAnsi="ＭＳ 明朝" w:hint="eastAsia"/>
          <w:sz w:val="24"/>
          <w:szCs w:val="24"/>
        </w:rPr>
        <w:t>具体的な使途の希望があれば、〇印で囲んでください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1896"/>
        <w:gridCol w:w="7654"/>
      </w:tblGrid>
      <w:tr w:rsidR="00063E6F" w:rsidRPr="000C15CA" w14:paraId="0470D5B0" w14:textId="77777777" w:rsidTr="00B53BAF">
        <w:trPr>
          <w:trHeight w:val="454"/>
        </w:trPr>
        <w:tc>
          <w:tcPr>
            <w:tcW w:w="709" w:type="dxa"/>
          </w:tcPr>
          <w:p w14:paraId="70A4A6CD" w14:textId="77777777" w:rsidR="00063E6F" w:rsidRPr="000C15CA" w:rsidRDefault="00063E6F" w:rsidP="00C65FA8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7A00805" w14:textId="77777777" w:rsidR="00063E6F" w:rsidRPr="000C15CA" w:rsidRDefault="00063E6F" w:rsidP="00FB3A4D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402443">
              <w:rPr>
                <w:rFonts w:ascii="UD デジタル 教科書体 NP-R" w:eastAsia="UD デジタル 教科書体 NP-R" w:hAnsi="ＭＳ 明朝" w:hint="eastAsia"/>
                <w:spacing w:val="15"/>
                <w:kern w:val="0"/>
                <w:sz w:val="24"/>
                <w:szCs w:val="24"/>
                <w:fitText w:val="1680" w:id="-931969024"/>
              </w:rPr>
              <w:t>生きがいの</w:t>
            </w:r>
            <w:r w:rsidRPr="00402443">
              <w:rPr>
                <w:rFonts w:ascii="UD デジタル 教科書体 NP-R" w:eastAsia="UD デジタル 教科書体 NP-R" w:hAnsi="ＭＳ 明朝" w:hint="eastAsia"/>
                <w:spacing w:val="45"/>
                <w:kern w:val="0"/>
                <w:sz w:val="24"/>
                <w:szCs w:val="24"/>
                <w:fitText w:val="1680" w:id="-931969024"/>
              </w:rPr>
              <w:t>花</w:t>
            </w:r>
            <w:r w:rsidR="00856840">
              <w:rPr>
                <w:rFonts w:ascii="UD デジタル 教科書体 NP-R" w:eastAsia="UD デジタル 教科書体 NP-R" w:hAnsi="ＭＳ 明朝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54" w:type="dxa"/>
          </w:tcPr>
          <w:p w14:paraId="5160AA44" w14:textId="77777777" w:rsidR="00063E6F" w:rsidRPr="000C15CA" w:rsidRDefault="00063E6F" w:rsidP="00063E6F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0C15CA">
              <w:rPr>
                <w:rFonts w:ascii="UD デジタル 教科書体 NP-R" w:eastAsia="UD デジタル 教科書体 NP-R" w:hAnsi="ＭＳ 明朝" w:hint="eastAsia"/>
                <w:sz w:val="22"/>
                <w:szCs w:val="24"/>
              </w:rPr>
              <w:t>保健活動・医療・福祉の充実、教育環境の構築、文化・スポーツの推進</w:t>
            </w:r>
          </w:p>
        </w:tc>
      </w:tr>
      <w:tr w:rsidR="00063E6F" w:rsidRPr="000C15CA" w14:paraId="2A40BC25" w14:textId="77777777" w:rsidTr="00B53BAF">
        <w:trPr>
          <w:trHeight w:val="454"/>
        </w:trPr>
        <w:tc>
          <w:tcPr>
            <w:tcW w:w="709" w:type="dxa"/>
          </w:tcPr>
          <w:p w14:paraId="77C27263" w14:textId="77777777" w:rsidR="00063E6F" w:rsidRPr="000C15CA" w:rsidRDefault="00063E6F" w:rsidP="00C65FA8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9AB3BAB" w14:textId="77777777" w:rsidR="00063E6F" w:rsidRPr="000C15CA" w:rsidRDefault="00063E6F" w:rsidP="005F07B2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  <w:r w:rsidRPr="00856840">
              <w:rPr>
                <w:rFonts w:ascii="UD デジタル 教科書体 NP-R" w:eastAsia="UD デジタル 教科書体 NP-R" w:hAnsi="ＭＳ 明朝" w:hint="eastAsia"/>
                <w:spacing w:val="60"/>
                <w:kern w:val="0"/>
                <w:sz w:val="24"/>
                <w:szCs w:val="24"/>
                <w:fitText w:val="1680" w:id="-931969024"/>
              </w:rPr>
              <w:t>暮らしの</w:t>
            </w:r>
            <w:r w:rsidRPr="00856840">
              <w:rPr>
                <w:rFonts w:ascii="UD デジタル 教科書体 NP-R" w:eastAsia="UD デジタル 教科書体 NP-R" w:hAnsi="ＭＳ 明朝" w:hint="eastAsia"/>
                <w:kern w:val="0"/>
                <w:sz w:val="24"/>
                <w:szCs w:val="24"/>
                <w:fitText w:val="1680" w:id="-931969024"/>
              </w:rPr>
              <w:t>花</w:t>
            </w:r>
            <w:r w:rsidRPr="000C15CA">
              <w:rPr>
                <w:rFonts w:ascii="UD デジタル 教科書体 NP-R" w:eastAsia="UD デジタル 教科書体 NP-R" w:hAnsi="ＭＳ 明朝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54" w:type="dxa"/>
          </w:tcPr>
          <w:p w14:paraId="391D0B21" w14:textId="77777777" w:rsidR="00063E6F" w:rsidRPr="000C15CA" w:rsidRDefault="004A6E67" w:rsidP="005F07B2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生活基盤の確立、防災力の強化、快適な住環境の実現</w:t>
            </w:r>
          </w:p>
        </w:tc>
      </w:tr>
      <w:tr w:rsidR="00063E6F" w:rsidRPr="000C15CA" w14:paraId="42304D74" w14:textId="77777777" w:rsidTr="00B53BAF">
        <w:trPr>
          <w:trHeight w:val="454"/>
        </w:trPr>
        <w:tc>
          <w:tcPr>
            <w:tcW w:w="709" w:type="dxa"/>
          </w:tcPr>
          <w:p w14:paraId="107E920A" w14:textId="77777777" w:rsidR="00063E6F" w:rsidRPr="000C15CA" w:rsidRDefault="00063E6F" w:rsidP="009923F2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2B53EC1" w14:textId="77777777" w:rsidR="00063E6F" w:rsidRPr="000C15CA" w:rsidRDefault="00063E6F" w:rsidP="00B60BC5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402443">
              <w:rPr>
                <w:rFonts w:ascii="UD デジタル 教科書体 NP-R" w:eastAsia="UD デジタル 教科書体 NP-R" w:hAnsi="ＭＳ 明朝" w:hint="eastAsia"/>
                <w:spacing w:val="15"/>
                <w:kern w:val="0"/>
                <w:sz w:val="24"/>
                <w:szCs w:val="24"/>
                <w:fitText w:val="1680" w:id="-931969024"/>
              </w:rPr>
              <w:t>なりわいの</w:t>
            </w:r>
            <w:r w:rsidRPr="00402443">
              <w:rPr>
                <w:rFonts w:ascii="UD デジタル 教科書体 NP-R" w:eastAsia="UD デジタル 教科書体 NP-R" w:hAnsi="ＭＳ 明朝" w:hint="eastAsia"/>
                <w:spacing w:val="45"/>
                <w:kern w:val="0"/>
                <w:sz w:val="24"/>
                <w:szCs w:val="24"/>
                <w:fitText w:val="1680" w:id="-931969024"/>
              </w:rPr>
              <w:t>花</w:t>
            </w:r>
          </w:p>
        </w:tc>
        <w:tc>
          <w:tcPr>
            <w:tcW w:w="7654" w:type="dxa"/>
          </w:tcPr>
          <w:p w14:paraId="5E3569FF" w14:textId="77777777" w:rsidR="00063E6F" w:rsidRPr="000C15CA" w:rsidRDefault="00063E6F" w:rsidP="00063E6F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0C15CA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農林水産業・商工業・観光の振興、地域経済の活性化</w:t>
            </w:r>
          </w:p>
        </w:tc>
      </w:tr>
      <w:tr w:rsidR="00063E6F" w:rsidRPr="000C15CA" w14:paraId="0D049576" w14:textId="77777777" w:rsidTr="00B53BAF">
        <w:trPr>
          <w:trHeight w:val="454"/>
        </w:trPr>
        <w:tc>
          <w:tcPr>
            <w:tcW w:w="709" w:type="dxa"/>
          </w:tcPr>
          <w:p w14:paraId="5E02B102" w14:textId="77777777" w:rsidR="00063E6F" w:rsidRPr="000C15CA" w:rsidRDefault="00063E6F" w:rsidP="00C65FA8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84D9296" w14:textId="77777777" w:rsidR="00063E6F" w:rsidRPr="000C15CA" w:rsidRDefault="00063E6F" w:rsidP="00B60BC5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kern w:val="0"/>
                <w:sz w:val="24"/>
                <w:szCs w:val="24"/>
              </w:rPr>
            </w:pPr>
            <w:r w:rsidRPr="00856840">
              <w:rPr>
                <w:rFonts w:ascii="UD デジタル 教科書体 NP-R" w:eastAsia="UD デジタル 教科書体 NP-R" w:hAnsi="ＭＳ 明朝" w:hint="eastAsia"/>
                <w:spacing w:val="120"/>
                <w:kern w:val="0"/>
                <w:sz w:val="24"/>
                <w:szCs w:val="24"/>
                <w:fitText w:val="1680" w:id="-931968768"/>
              </w:rPr>
              <w:t>指定な</w:t>
            </w:r>
            <w:r w:rsidRPr="00856840">
              <w:rPr>
                <w:rFonts w:ascii="UD デジタル 教科書体 NP-R" w:eastAsia="UD デジタル 教科書体 NP-R" w:hAnsi="ＭＳ 明朝" w:hint="eastAsia"/>
                <w:kern w:val="0"/>
                <w:sz w:val="24"/>
                <w:szCs w:val="24"/>
                <w:fitText w:val="1680" w:id="-931968768"/>
              </w:rPr>
              <w:t>し</w:t>
            </w:r>
          </w:p>
        </w:tc>
        <w:tc>
          <w:tcPr>
            <w:tcW w:w="7654" w:type="dxa"/>
          </w:tcPr>
          <w:p w14:paraId="42FD5DCF" w14:textId="77777777" w:rsidR="00063E6F" w:rsidRPr="000C15CA" w:rsidRDefault="00063E6F" w:rsidP="00063E6F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0C15CA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町全体の地域づくり事業</w:t>
            </w:r>
          </w:p>
        </w:tc>
      </w:tr>
    </w:tbl>
    <w:p w14:paraId="03E67962" w14:textId="77777777" w:rsidR="00063E6F" w:rsidRPr="000C15CA" w:rsidRDefault="00063E6F" w:rsidP="00AA4865">
      <w:pPr>
        <w:spacing w:after="120" w:line="400" w:lineRule="exact"/>
        <w:ind w:leftChars="200" w:left="420"/>
        <w:rPr>
          <w:rFonts w:ascii="UD デジタル 教科書体 NP-R" w:eastAsia="UD デジタル 教科書体 NP-R" w:hAnsi="ＭＳ 明朝"/>
          <w:sz w:val="24"/>
          <w:szCs w:val="24"/>
        </w:rPr>
      </w:pPr>
      <w:r w:rsidRPr="000C15CA">
        <w:rPr>
          <w:rFonts w:ascii="UD デジタル 教科書体 NP-R" w:eastAsia="UD デジタル 教科書体 NP-R" w:hAnsi="ＭＳ 明朝" w:hint="eastAsia"/>
          <w:sz w:val="24"/>
          <w:szCs w:val="24"/>
        </w:rPr>
        <w:t>※具体的な使途を指定いただいた場合で、町の事業の進め方によりご希望に沿えないときは、具体的な事業・施設ではなく、選択していただいた区分の</w:t>
      </w:r>
      <w:r w:rsidR="00E544DE" w:rsidRPr="000C15CA">
        <w:rPr>
          <w:rFonts w:ascii="UD デジタル 教科書体 NP-R" w:eastAsia="UD デジタル 教科書体 NP-R" w:hAnsi="ＭＳ 明朝" w:hint="eastAsia"/>
          <w:sz w:val="24"/>
          <w:szCs w:val="24"/>
        </w:rPr>
        <w:t>中の他の</w:t>
      </w:r>
      <w:r w:rsidRPr="000C15CA">
        <w:rPr>
          <w:rFonts w:ascii="UD デジタル 教科書体 NP-R" w:eastAsia="UD デジタル 教科書体 NP-R" w:hAnsi="ＭＳ 明朝" w:hint="eastAsia"/>
          <w:sz w:val="24"/>
          <w:szCs w:val="24"/>
        </w:rPr>
        <w:t>事業に充てさせていただきますのでご了承願います。</w:t>
      </w:r>
    </w:p>
    <w:p w14:paraId="3BCB49D7" w14:textId="77777777" w:rsidR="005B434A" w:rsidRPr="000C15CA" w:rsidRDefault="008F74A2" w:rsidP="00C53EB9">
      <w:pPr>
        <w:spacing w:beforeLines="100" w:before="360" w:after="120" w:line="260" w:lineRule="exact"/>
        <w:rPr>
          <w:rFonts w:ascii="UD デジタル 教科書体 NP-R" w:eastAsia="UD デジタル 教科書体 NP-R"/>
          <w:sz w:val="24"/>
          <w:szCs w:val="24"/>
        </w:rPr>
      </w:pPr>
      <w:r w:rsidRPr="000C15CA">
        <w:rPr>
          <w:rFonts w:ascii="UD デジタル 教科書体 NP-R" w:eastAsia="UD デジタル 教科書体 NP-R" w:hint="eastAsia"/>
          <w:b/>
          <w:sz w:val="24"/>
          <w:szCs w:val="24"/>
        </w:rPr>
        <w:t>３</w:t>
      </w:r>
      <w:r w:rsidR="005B434A" w:rsidRPr="000C15CA">
        <w:rPr>
          <w:rFonts w:ascii="UD デジタル 教科書体 NP-R" w:eastAsia="UD デジタル 教科書体 NP-R" w:hint="eastAsia"/>
          <w:b/>
          <w:sz w:val="24"/>
          <w:szCs w:val="24"/>
        </w:rPr>
        <w:t xml:space="preserve">　寄附金の納入方法</w:t>
      </w:r>
      <w:r w:rsidR="005B434A" w:rsidRPr="000C15CA">
        <w:rPr>
          <w:rFonts w:ascii="UD デジタル 教科書体 NP-R" w:eastAsia="UD デジタル 教科書体 NP-R" w:hint="eastAsia"/>
          <w:sz w:val="24"/>
          <w:szCs w:val="24"/>
        </w:rPr>
        <w:t>（希望される納入方法に</w:t>
      </w:r>
      <w:r w:rsidR="00684AEC" w:rsidRPr="000C15CA">
        <w:rPr>
          <w:rFonts w:ascii="UD デジタル 教科書体 NP-R" w:eastAsia="UD デジタル 教科書体 NP-R" w:hint="eastAsia"/>
          <w:sz w:val="24"/>
          <w:szCs w:val="24"/>
        </w:rPr>
        <w:t>○印をご記入ください</w:t>
      </w:r>
      <w:r w:rsidR="005B434A" w:rsidRPr="000C15CA">
        <w:rPr>
          <w:rFonts w:ascii="UD デジタル 教科書体 NP-R" w:eastAsia="UD デジタル 教科書体 NP-R" w:hint="eastAsia"/>
          <w:sz w:val="24"/>
          <w:szCs w:val="24"/>
        </w:rPr>
        <w:t>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4394"/>
      </w:tblGrid>
      <w:tr w:rsidR="000B0BCB" w:rsidRPr="004A6E67" w14:paraId="73CE0D77" w14:textId="77777777" w:rsidTr="00AB74BD">
        <w:trPr>
          <w:trHeight w:hRule="exact" w:val="454"/>
        </w:trPr>
        <w:tc>
          <w:tcPr>
            <w:tcW w:w="709" w:type="dxa"/>
            <w:vAlign w:val="center"/>
          </w:tcPr>
          <w:p w14:paraId="00DCA183" w14:textId="77777777" w:rsidR="000B0BCB" w:rsidRPr="000C15CA" w:rsidRDefault="000B0BCB" w:rsidP="00AA4865">
            <w:pPr>
              <w:spacing w:after="240" w:line="40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2B2CE15A" w14:textId="77777777" w:rsidR="000B0BCB" w:rsidRPr="004A6E67" w:rsidRDefault="000B0BCB" w:rsidP="00AA4865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4A6E67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郵便局また</w:t>
            </w:r>
            <w:r w:rsidR="00AB6CE2" w:rsidRPr="004A6E67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はゆう</w:t>
            </w:r>
            <w:proofErr w:type="gramStart"/>
            <w:r w:rsidR="00AB6CE2" w:rsidRPr="004A6E67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ちょ</w:t>
            </w:r>
            <w:proofErr w:type="gramEnd"/>
            <w:r w:rsidR="00AB6CE2" w:rsidRPr="004A6E67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銀行から振込</w:t>
            </w:r>
          </w:p>
        </w:tc>
      </w:tr>
    </w:tbl>
    <w:p w14:paraId="42E7766B" w14:textId="77777777" w:rsidR="008F74A2" w:rsidRPr="000C15CA" w:rsidRDefault="008F74A2" w:rsidP="00AA4865">
      <w:pPr>
        <w:spacing w:line="400" w:lineRule="exact"/>
        <w:ind w:firstLineChars="200" w:firstLine="480"/>
        <w:rPr>
          <w:rFonts w:ascii="UD デジタル 教科書体 NP-R" w:eastAsia="UD デジタル 教科書体 NP-R"/>
          <w:sz w:val="24"/>
          <w:szCs w:val="24"/>
        </w:rPr>
      </w:pPr>
      <w:r w:rsidRPr="000C15CA">
        <w:rPr>
          <w:rFonts w:ascii="UD デジタル 教科書体 NP-R" w:eastAsia="UD デジタル 教科書体 NP-R" w:hint="eastAsia"/>
          <w:sz w:val="24"/>
          <w:szCs w:val="24"/>
        </w:rPr>
        <w:t>・全国の郵便局又はゆう</w:t>
      </w:r>
      <w:proofErr w:type="gramStart"/>
      <w:r w:rsidRPr="000C15CA">
        <w:rPr>
          <w:rFonts w:ascii="UD デジタル 教科書体 NP-R" w:eastAsia="UD デジタル 教科書体 NP-R" w:hint="eastAsia"/>
          <w:sz w:val="24"/>
          <w:szCs w:val="24"/>
        </w:rPr>
        <w:t>ちょ</w:t>
      </w:r>
      <w:proofErr w:type="gramEnd"/>
      <w:r w:rsidRPr="000C15CA">
        <w:rPr>
          <w:rFonts w:ascii="UD デジタル 教科書体 NP-R" w:eastAsia="UD デジタル 教科書体 NP-R" w:hint="eastAsia"/>
          <w:sz w:val="24"/>
          <w:szCs w:val="24"/>
        </w:rPr>
        <w:t>銀行で振込できます。</w:t>
      </w:r>
    </w:p>
    <w:p w14:paraId="44B6C38F" w14:textId="77777777" w:rsidR="008F74A2" w:rsidRPr="000C15CA" w:rsidRDefault="008F74A2" w:rsidP="00AA4865">
      <w:pPr>
        <w:spacing w:line="400" w:lineRule="exact"/>
        <w:ind w:firstLineChars="200" w:firstLine="480"/>
        <w:rPr>
          <w:rFonts w:ascii="UD デジタル 教科書体 NP-R" w:eastAsia="UD デジタル 教科書体 NP-R"/>
          <w:sz w:val="24"/>
          <w:szCs w:val="24"/>
        </w:rPr>
      </w:pPr>
      <w:r w:rsidRPr="000C15CA">
        <w:rPr>
          <w:rFonts w:ascii="UD デジタル 教科書体 NP-R" w:eastAsia="UD デジタル 教科書体 NP-R" w:hint="eastAsia"/>
          <w:sz w:val="24"/>
          <w:szCs w:val="24"/>
        </w:rPr>
        <w:t>・後日、振込用紙を郵送いたします（振込手数料はかかりません）。</w:t>
      </w:r>
    </w:p>
    <w:p w14:paraId="327912E0" w14:textId="77777777" w:rsidR="00887612" w:rsidRPr="000C15CA" w:rsidRDefault="00887612" w:rsidP="00AA4865">
      <w:pPr>
        <w:spacing w:line="400" w:lineRule="exact"/>
        <w:ind w:firstLineChars="200" w:firstLine="480"/>
        <w:rPr>
          <w:rFonts w:ascii="UD デジタル 教科書体 NP-R" w:eastAsia="UD デジタル 教科書体 NP-R"/>
          <w:sz w:val="24"/>
          <w:szCs w:val="24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4394"/>
      </w:tblGrid>
      <w:tr w:rsidR="000B0BCB" w:rsidRPr="000C15CA" w14:paraId="3EB0D54E" w14:textId="77777777" w:rsidTr="00AB74BD">
        <w:trPr>
          <w:trHeight w:hRule="exact" w:val="454"/>
        </w:trPr>
        <w:tc>
          <w:tcPr>
            <w:tcW w:w="709" w:type="dxa"/>
            <w:vAlign w:val="center"/>
          </w:tcPr>
          <w:p w14:paraId="69D5F19E" w14:textId="77777777" w:rsidR="000B0BCB" w:rsidRPr="000C15CA" w:rsidRDefault="000B0BCB" w:rsidP="00AA4865">
            <w:pPr>
              <w:spacing w:after="240" w:line="400" w:lineRule="exact"/>
              <w:jc w:val="lef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FA316DC" w14:textId="77777777" w:rsidR="000B0BCB" w:rsidRPr="004A6E67" w:rsidRDefault="002D7E6C" w:rsidP="00AA4865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4A6E67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岩手銀行</w:t>
            </w:r>
            <w:r w:rsidR="00AB6CE2" w:rsidRPr="004A6E67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から振込</w:t>
            </w:r>
          </w:p>
        </w:tc>
      </w:tr>
    </w:tbl>
    <w:p w14:paraId="20F3F3F2" w14:textId="77777777" w:rsidR="008F74A2" w:rsidRPr="000C15CA" w:rsidRDefault="008F74A2" w:rsidP="00AA4865">
      <w:pPr>
        <w:spacing w:line="400" w:lineRule="exact"/>
        <w:ind w:firstLineChars="200" w:firstLine="480"/>
        <w:rPr>
          <w:rFonts w:ascii="UD デジタル 教科書体 NP-R" w:eastAsia="UD デジタル 教科書体 NP-R"/>
          <w:sz w:val="24"/>
          <w:szCs w:val="24"/>
        </w:rPr>
      </w:pPr>
      <w:r w:rsidRPr="000C15CA">
        <w:rPr>
          <w:rFonts w:ascii="UD デジタル 教科書体 NP-R" w:eastAsia="UD デジタル 教科書体 NP-R" w:hint="eastAsia"/>
          <w:sz w:val="24"/>
          <w:szCs w:val="24"/>
        </w:rPr>
        <w:t>・岩泉町内の金融機関又は全国の岩手銀行各支店で振込できます。</w:t>
      </w:r>
    </w:p>
    <w:p w14:paraId="49E23FE3" w14:textId="77777777" w:rsidR="008F74A2" w:rsidRDefault="008F74A2" w:rsidP="00AA4865">
      <w:pPr>
        <w:spacing w:line="400" w:lineRule="exact"/>
        <w:ind w:firstLineChars="200" w:firstLine="480"/>
        <w:rPr>
          <w:rFonts w:ascii="UD デジタル 教科書体 NP-R" w:eastAsia="UD デジタル 教科書体 NP-R"/>
          <w:sz w:val="24"/>
          <w:szCs w:val="24"/>
        </w:rPr>
      </w:pPr>
      <w:r w:rsidRPr="000C15CA">
        <w:rPr>
          <w:rFonts w:ascii="UD デジタル 教科書体 NP-R" w:eastAsia="UD デジタル 教科書体 NP-R" w:hint="eastAsia"/>
          <w:sz w:val="24"/>
          <w:szCs w:val="24"/>
        </w:rPr>
        <w:t>・後日、振込用紙を郵送いたします（振込手数料はかかりません）。</w:t>
      </w:r>
    </w:p>
    <w:p w14:paraId="14E986ED" w14:textId="77777777" w:rsidR="00B53BAF" w:rsidRPr="000C15CA" w:rsidRDefault="00B53BAF" w:rsidP="00AA4865">
      <w:pPr>
        <w:spacing w:line="400" w:lineRule="exact"/>
        <w:ind w:firstLineChars="200" w:firstLine="480"/>
        <w:rPr>
          <w:rFonts w:ascii="UD デジタル 教科書体 NP-R" w:eastAsia="UD デジタル 教科書体 NP-R" w:hint="eastAsia"/>
          <w:sz w:val="24"/>
          <w:szCs w:val="24"/>
        </w:rPr>
      </w:pPr>
    </w:p>
    <w:p w14:paraId="07B9D16B" w14:textId="77777777" w:rsidR="00BE55E4" w:rsidRPr="000C15CA" w:rsidRDefault="00BE55E4" w:rsidP="008F74A2">
      <w:pPr>
        <w:spacing w:line="200" w:lineRule="exact"/>
        <w:ind w:firstLineChars="200" w:firstLine="480"/>
        <w:rPr>
          <w:rFonts w:ascii="UD デジタル 教科書体 NP-R" w:eastAsia="UD デジタル 教科書体 NP-R"/>
          <w:sz w:val="24"/>
          <w:szCs w:val="24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4394"/>
      </w:tblGrid>
      <w:tr w:rsidR="00AB6CE2" w:rsidRPr="000C15CA" w14:paraId="5C344DB8" w14:textId="77777777" w:rsidTr="004A6E67">
        <w:trPr>
          <w:trHeight w:hRule="exact" w:val="454"/>
        </w:trPr>
        <w:tc>
          <w:tcPr>
            <w:tcW w:w="709" w:type="dxa"/>
            <w:vAlign w:val="center"/>
          </w:tcPr>
          <w:p w14:paraId="7EA3A333" w14:textId="77777777" w:rsidR="00AB6CE2" w:rsidRPr="000C15CA" w:rsidRDefault="00AB6CE2" w:rsidP="00AA4865">
            <w:pPr>
              <w:spacing w:after="240" w:line="400" w:lineRule="exact"/>
              <w:jc w:val="center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66B8D79B" w14:textId="77777777" w:rsidR="00AB6CE2" w:rsidRPr="004A6E67" w:rsidRDefault="00AB6CE2" w:rsidP="00AA4865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4A6E67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岩泉町役場の指定口座へ振込</w:t>
            </w:r>
          </w:p>
        </w:tc>
      </w:tr>
    </w:tbl>
    <w:p w14:paraId="5D9661B6" w14:textId="77777777" w:rsidR="006F38FC" w:rsidRPr="000C15CA" w:rsidRDefault="00674432" w:rsidP="00AA4865">
      <w:pPr>
        <w:spacing w:line="400" w:lineRule="exact"/>
        <w:ind w:leftChars="200" w:left="900" w:hangingChars="200" w:hanging="480"/>
        <w:jc w:val="lef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>・</w:t>
      </w:r>
      <w:r w:rsidR="00336451"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>振込用紙等は送付いたしません。次の</w:t>
      </w:r>
      <w:r w:rsidR="00AB6CE2"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>振込先口座</w:t>
      </w:r>
      <w:r w:rsidR="00336451"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に直接振り込み願います。　　　　　　　　　　　　　　</w:t>
      </w:r>
      <w:r w:rsidR="00AB6CE2"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>岩手銀行岩泉支店　当座預金　００３６３２５　岩泉町</w:t>
      </w:r>
      <w:r w:rsidR="00336451"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</w:t>
      </w:r>
    </w:p>
    <w:p w14:paraId="6D2F6319" w14:textId="77777777" w:rsidR="00AB6CE2" w:rsidRPr="000C15CA" w:rsidRDefault="000B7A8A" w:rsidP="00AA4865">
      <w:pPr>
        <w:spacing w:line="400" w:lineRule="exact"/>
        <w:ind w:firstLineChars="300" w:firstLine="720"/>
        <w:jc w:val="lef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>（</w:t>
      </w:r>
      <w:r w:rsidR="00336451"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>振込手数料はご本人様負担になります</w:t>
      </w:r>
      <w:r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>）</w:t>
      </w:r>
    </w:p>
    <w:p w14:paraId="4DF9AA12" w14:textId="77777777" w:rsidR="00887612" w:rsidRPr="000C15CA" w:rsidRDefault="00887612" w:rsidP="00AA4865">
      <w:pPr>
        <w:spacing w:line="400" w:lineRule="exact"/>
        <w:ind w:leftChars="200" w:left="420"/>
        <w:jc w:val="left"/>
        <w:rPr>
          <w:rFonts w:ascii="UD デジタル 教科書体 NP-R" w:eastAsia="UD デジタル 教科書体 NP-R" w:hAnsi="HG丸ｺﾞｼｯｸM-PRO"/>
          <w:sz w:val="24"/>
          <w:szCs w:val="24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4394"/>
      </w:tblGrid>
      <w:tr w:rsidR="00AB6CE2" w:rsidRPr="000C15CA" w14:paraId="030AC221" w14:textId="77777777" w:rsidTr="004A6E67">
        <w:trPr>
          <w:trHeight w:hRule="exact" w:val="454"/>
        </w:trPr>
        <w:tc>
          <w:tcPr>
            <w:tcW w:w="709" w:type="dxa"/>
            <w:vAlign w:val="center"/>
          </w:tcPr>
          <w:p w14:paraId="7DFE5545" w14:textId="77777777" w:rsidR="00AB6CE2" w:rsidRPr="000C15CA" w:rsidRDefault="00AB6CE2" w:rsidP="00AA4865">
            <w:pPr>
              <w:spacing w:after="240" w:line="400" w:lineRule="exact"/>
              <w:jc w:val="center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211A2504" w14:textId="77777777" w:rsidR="00AB6CE2" w:rsidRPr="000C15CA" w:rsidRDefault="00AB6CE2" w:rsidP="00AA4865">
            <w:pPr>
              <w:spacing w:after="120" w:line="400" w:lineRule="exact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 w:rsidRPr="004A6E67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現金書留による送金</w:t>
            </w:r>
          </w:p>
        </w:tc>
      </w:tr>
    </w:tbl>
    <w:p w14:paraId="4EC61DE4" w14:textId="77777777" w:rsidR="008F74A2" w:rsidRPr="000C15CA" w:rsidRDefault="008F74A2" w:rsidP="00AA4865">
      <w:pPr>
        <w:spacing w:line="400" w:lineRule="exact"/>
        <w:ind w:firstLineChars="200" w:firstLine="480"/>
        <w:rPr>
          <w:rFonts w:ascii="UD デジタル 教科書体 NP-R" w:eastAsia="UD デジタル 教科書体 NP-R"/>
          <w:sz w:val="24"/>
          <w:szCs w:val="24"/>
        </w:rPr>
      </w:pPr>
      <w:r w:rsidRPr="000C15CA">
        <w:rPr>
          <w:rFonts w:ascii="UD デジタル 教科書体 NP-R" w:eastAsia="UD デジタル 教科書体 NP-R" w:hint="eastAsia"/>
          <w:sz w:val="24"/>
          <w:szCs w:val="24"/>
        </w:rPr>
        <w:t>・下記住所へ送金願います。</w:t>
      </w:r>
    </w:p>
    <w:p w14:paraId="21758C9F" w14:textId="77777777" w:rsidR="008F74A2" w:rsidRPr="000C15CA" w:rsidRDefault="008F74A2" w:rsidP="00AA4865">
      <w:pPr>
        <w:spacing w:line="400" w:lineRule="exact"/>
        <w:ind w:firstLineChars="200" w:firstLine="480"/>
        <w:rPr>
          <w:rFonts w:ascii="UD デジタル 教科書体 NP-R" w:eastAsia="UD デジタル 教科書体 NP-R"/>
          <w:sz w:val="24"/>
          <w:szCs w:val="24"/>
        </w:rPr>
      </w:pPr>
      <w:r w:rsidRPr="000C15CA">
        <w:rPr>
          <w:rFonts w:ascii="UD デジタル 教科書体 NP-R" w:eastAsia="UD デジタル 教科書体 NP-R" w:hint="eastAsia"/>
          <w:sz w:val="24"/>
          <w:szCs w:val="24"/>
        </w:rPr>
        <w:t>・後日、領収書等を郵送いたします。</w:t>
      </w:r>
    </w:p>
    <w:p w14:paraId="35A0839C" w14:textId="77777777" w:rsidR="008F74A2" w:rsidRPr="000C15CA" w:rsidRDefault="008F74A2" w:rsidP="00AA4865">
      <w:pPr>
        <w:spacing w:line="400" w:lineRule="exact"/>
        <w:ind w:firstLineChars="200" w:firstLine="480"/>
        <w:rPr>
          <w:rFonts w:ascii="UD デジタル 教科書体 NP-R" w:eastAsia="UD デジタル 教科書体 NP-R"/>
          <w:sz w:val="24"/>
          <w:szCs w:val="24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4394"/>
      </w:tblGrid>
      <w:tr w:rsidR="00AB6CE2" w:rsidRPr="000C15CA" w14:paraId="67E52B62" w14:textId="77777777" w:rsidTr="004A6E67">
        <w:trPr>
          <w:trHeight w:hRule="exact" w:val="454"/>
        </w:trPr>
        <w:tc>
          <w:tcPr>
            <w:tcW w:w="709" w:type="dxa"/>
            <w:vAlign w:val="center"/>
          </w:tcPr>
          <w:p w14:paraId="69E5B4F6" w14:textId="77777777" w:rsidR="00AB6CE2" w:rsidRPr="000C15CA" w:rsidRDefault="00AB6CE2" w:rsidP="00AA4865">
            <w:pPr>
              <w:spacing w:after="240" w:line="400" w:lineRule="exact"/>
              <w:jc w:val="center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2C5C3189" w14:textId="77777777" w:rsidR="00AB6CE2" w:rsidRPr="000C15CA" w:rsidRDefault="00AB6CE2" w:rsidP="00AA4865">
            <w:pPr>
              <w:spacing w:after="120" w:line="400" w:lineRule="exact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 w:rsidRPr="004A6E67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岩泉町役場（総務課）へ直接持参</w:t>
            </w:r>
          </w:p>
        </w:tc>
      </w:tr>
    </w:tbl>
    <w:p w14:paraId="5DBE4DE7" w14:textId="77777777" w:rsidR="002875FF" w:rsidRPr="000C15CA" w:rsidRDefault="00AB6CE2" w:rsidP="00AA4865">
      <w:pPr>
        <w:spacing w:after="240" w:line="400" w:lineRule="exact"/>
        <w:jc w:val="lef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　（来庁予定日：</w:t>
      </w:r>
      <w:r w:rsidR="00B92E14"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>令和</w:t>
      </w:r>
      <w:r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　　年　　　月　　　日）</w:t>
      </w:r>
    </w:p>
    <w:p w14:paraId="68BF880F" w14:textId="77777777" w:rsidR="002875FF" w:rsidRPr="00AB74BD" w:rsidRDefault="008F74A2" w:rsidP="00AB74BD">
      <w:pPr>
        <w:spacing w:line="400" w:lineRule="exact"/>
        <w:ind w:left="240" w:hangingChars="100" w:hanging="24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AB74BD">
        <w:rPr>
          <w:rFonts w:ascii="UD デジタル 教科書体 NP-R" w:eastAsia="UD デジタル 教科書体 NP-R" w:hint="eastAsia"/>
          <w:b/>
          <w:sz w:val="24"/>
          <w:szCs w:val="24"/>
        </w:rPr>
        <w:t>４</w:t>
      </w:r>
      <w:r w:rsidRPr="00AB74BD"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  <w:r w:rsidR="002875FF" w:rsidRPr="00AB74BD">
        <w:rPr>
          <w:rFonts w:ascii="UD デジタル 教科書体 NP-R" w:eastAsia="UD デジタル 教科書体 NP-R" w:hAnsi="HG丸ｺﾞｼｯｸM-PRO" w:hint="eastAsia"/>
          <w:b/>
          <w:sz w:val="24"/>
          <w:szCs w:val="24"/>
        </w:rPr>
        <w:t>公表について</w:t>
      </w:r>
    </w:p>
    <w:p w14:paraId="16D38BEE" w14:textId="77777777" w:rsidR="008F74A2" w:rsidRDefault="008F74A2" w:rsidP="00AA4865">
      <w:pPr>
        <w:spacing w:line="400" w:lineRule="exact"/>
        <w:ind w:leftChars="100" w:left="210" w:firstLineChars="100" w:firstLine="240"/>
        <w:jc w:val="lef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4A6E67">
        <w:rPr>
          <w:rFonts w:ascii="UD デジタル 教科書体 NP-R" w:eastAsia="UD デジタル 教科書体 NP-R" w:hAnsi="ＭＳ 明朝" w:hint="eastAsia"/>
          <w:sz w:val="24"/>
          <w:szCs w:val="24"/>
        </w:rPr>
        <w:t>お</w:t>
      </w:r>
      <w:r w:rsidRPr="00AB74BD">
        <w:rPr>
          <w:rFonts w:ascii="UD デジタル 教科書体 NP-R" w:eastAsia="UD デジタル 教科書体 NP-R" w:hAnsi="HG丸ｺﾞｼｯｸM-PRO" w:hint="eastAsia"/>
          <w:sz w:val="24"/>
          <w:szCs w:val="24"/>
        </w:rPr>
        <w:t>名前、ご住所（都道</w:t>
      </w:r>
      <w:r w:rsidR="00AB74BD">
        <w:rPr>
          <w:rFonts w:ascii="UD デジタル 教科書体 NP-R" w:eastAsia="UD デジタル 教科書体 NP-R" w:hAnsi="HG丸ｺﾞｼｯｸM-PRO" w:hint="eastAsia"/>
          <w:sz w:val="24"/>
          <w:szCs w:val="24"/>
        </w:rPr>
        <w:t>府県名、岩手県内の方は市町村名）及び寄付金額の公表の可否をお知ら</w:t>
      </w:r>
      <w:r w:rsidRPr="004A6E67">
        <w:rPr>
          <w:rFonts w:ascii="UD デジタル 教科書体 NP-R" w:eastAsia="UD デジタル 教科書体 NP-R" w:hAnsi="HG丸ｺﾞｼｯｸM-PRO" w:hint="eastAsia"/>
          <w:sz w:val="24"/>
          <w:szCs w:val="24"/>
        </w:rPr>
        <w:t>せく</w:t>
      </w:r>
      <w:r w:rsidRPr="00AB74BD">
        <w:rPr>
          <w:rFonts w:ascii="UD デジタル 教科書体 NP-R" w:eastAsia="UD デジタル 教科書体 NP-R" w:hAnsi="HG丸ｺﾞｼｯｸM-PRO" w:hint="eastAsia"/>
          <w:sz w:val="24"/>
          <w:szCs w:val="24"/>
        </w:rPr>
        <w:t>ださい。</w:t>
      </w:r>
      <w:r w:rsidR="00AA4865">
        <w:rPr>
          <w:rFonts w:ascii="UD デジタル 教科書体 NP-R" w:eastAsia="UD デジタル 教科書体 NP-R" w:hAnsi="HG丸ｺﾞｼｯｸM-PRO" w:hint="eastAsia"/>
          <w:sz w:val="24"/>
          <w:szCs w:val="24"/>
        </w:rPr>
        <w:t>町のホームページや、町の広報で紹介</w:t>
      </w:r>
      <w:r w:rsidR="007D02AD">
        <w:rPr>
          <w:rFonts w:ascii="UD デジタル 教科書体 NP-R" w:eastAsia="UD デジタル 教科書体 NP-R" w:hAnsi="HG丸ｺﾞｼｯｸM-PRO" w:hint="eastAsia"/>
          <w:sz w:val="24"/>
          <w:szCs w:val="24"/>
        </w:rPr>
        <w:t>させていただき</w:t>
      </w:r>
      <w:r w:rsidR="00AA4865">
        <w:rPr>
          <w:rFonts w:ascii="UD デジタル 教科書体 NP-R" w:eastAsia="UD デジタル 教科書体 NP-R" w:hAnsi="HG丸ｺﾞｼｯｸM-PRO" w:hint="eastAsia"/>
          <w:sz w:val="24"/>
          <w:szCs w:val="24"/>
        </w:rPr>
        <w:t>ます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4394"/>
      </w:tblGrid>
      <w:tr w:rsidR="00856840" w:rsidRPr="000C15CA" w14:paraId="61A30ED6" w14:textId="77777777" w:rsidTr="00856840">
        <w:trPr>
          <w:trHeight w:hRule="exact" w:val="454"/>
        </w:trPr>
        <w:tc>
          <w:tcPr>
            <w:tcW w:w="709" w:type="dxa"/>
            <w:vAlign w:val="center"/>
          </w:tcPr>
          <w:p w14:paraId="4CABF331" w14:textId="77777777" w:rsidR="00856840" w:rsidRPr="000C15CA" w:rsidRDefault="00856840" w:rsidP="00AA4865">
            <w:pPr>
              <w:spacing w:after="240" w:line="400" w:lineRule="exact"/>
              <w:jc w:val="center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7B9D6E72" w14:textId="77777777" w:rsidR="00856840" w:rsidRPr="000C15CA" w:rsidRDefault="00AA4865" w:rsidP="00AA4865">
            <w:pPr>
              <w:spacing w:after="120" w:line="400" w:lineRule="exact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お名前、ご住所、寄附金額の公表可</w:t>
            </w:r>
          </w:p>
        </w:tc>
      </w:tr>
      <w:tr w:rsidR="00BE55E4" w:rsidRPr="000C15CA" w14:paraId="05083231" w14:textId="77777777" w:rsidTr="00856840">
        <w:trPr>
          <w:trHeight w:hRule="exact" w:val="454"/>
        </w:trPr>
        <w:tc>
          <w:tcPr>
            <w:tcW w:w="709" w:type="dxa"/>
            <w:vAlign w:val="center"/>
          </w:tcPr>
          <w:p w14:paraId="477D18A9" w14:textId="77777777" w:rsidR="00BE55E4" w:rsidRPr="000C15CA" w:rsidRDefault="00BE55E4" w:rsidP="008F74A2">
            <w:pPr>
              <w:spacing w:after="240"/>
              <w:jc w:val="center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2527DAF8" w14:textId="77777777" w:rsidR="00BE55E4" w:rsidRPr="000C15CA" w:rsidRDefault="00BE55E4" w:rsidP="00AA4865">
            <w:pPr>
              <w:spacing w:after="120" w:line="400" w:lineRule="exact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 w:rsidRPr="00AA4865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お</w:t>
            </w:r>
            <w:r w:rsidR="000C15CA" w:rsidRPr="00AA4865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名前</w:t>
            </w:r>
            <w:r w:rsidR="00856840" w:rsidRPr="00AA4865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、ご住所</w:t>
            </w:r>
            <w:r w:rsidR="00AB74BD" w:rsidRPr="00AA4865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のみ</w:t>
            </w:r>
            <w:r w:rsidR="00AA4865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公表可</w:t>
            </w:r>
          </w:p>
        </w:tc>
      </w:tr>
      <w:tr w:rsidR="00AA4865" w:rsidRPr="000C15CA" w14:paraId="5C8E5721" w14:textId="77777777" w:rsidTr="00856840">
        <w:trPr>
          <w:trHeight w:hRule="exact" w:val="454"/>
        </w:trPr>
        <w:tc>
          <w:tcPr>
            <w:tcW w:w="709" w:type="dxa"/>
            <w:vAlign w:val="center"/>
          </w:tcPr>
          <w:p w14:paraId="267A29F7" w14:textId="77777777" w:rsidR="00AA4865" w:rsidRPr="000C15CA" w:rsidRDefault="00AA4865" w:rsidP="008F74A2">
            <w:pPr>
              <w:spacing w:after="240"/>
              <w:jc w:val="center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7A8A9FE" w14:textId="77777777" w:rsidR="00AA4865" w:rsidRPr="00AA4865" w:rsidRDefault="00AA4865" w:rsidP="00AA4865">
            <w:pPr>
              <w:spacing w:after="120" w:line="400" w:lineRule="exac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公表不可</w:t>
            </w:r>
          </w:p>
        </w:tc>
      </w:tr>
    </w:tbl>
    <w:p w14:paraId="2F4D666D" w14:textId="77777777" w:rsidR="00C31592" w:rsidRDefault="00C31592" w:rsidP="00C31592">
      <w:pPr>
        <w:spacing w:line="400" w:lineRule="exact"/>
        <w:ind w:left="240" w:hangingChars="100" w:hanging="240"/>
        <w:rPr>
          <w:rFonts w:ascii="UD デジタル 教科書体 NP-R" w:eastAsia="UD デジタル 教科書体 NP-R"/>
          <w:b/>
          <w:color w:val="EE0000"/>
          <w:sz w:val="24"/>
          <w:szCs w:val="24"/>
        </w:rPr>
      </w:pPr>
    </w:p>
    <w:p w14:paraId="24501456" w14:textId="4336FB24" w:rsidR="00C31592" w:rsidRPr="00B53BAF" w:rsidRDefault="00C31592" w:rsidP="00C31592">
      <w:pPr>
        <w:spacing w:line="400" w:lineRule="exact"/>
        <w:ind w:left="240" w:hangingChars="100" w:hanging="24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B53BAF">
        <w:rPr>
          <w:rFonts w:ascii="UD デジタル 教科書体 NP-R" w:eastAsia="UD デジタル 教科書体 NP-R" w:hint="eastAsia"/>
          <w:b/>
          <w:sz w:val="24"/>
          <w:szCs w:val="24"/>
        </w:rPr>
        <w:t>５</w:t>
      </w:r>
      <w:r w:rsidRPr="00B53BAF"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  <w:r w:rsidRPr="00B53BAF">
        <w:rPr>
          <w:rFonts w:ascii="UD デジタル 教科書体 NP-R" w:eastAsia="UD デジタル 教科書体 NP-R" w:hAnsi="HG丸ｺﾞｼｯｸM-PRO" w:hint="eastAsia"/>
          <w:b/>
          <w:sz w:val="24"/>
          <w:szCs w:val="24"/>
        </w:rPr>
        <w:t>贈呈式について</w:t>
      </w:r>
    </w:p>
    <w:p w14:paraId="2F28EC07" w14:textId="77777777" w:rsidR="00C31592" w:rsidRPr="00B53BAF" w:rsidRDefault="00C31592" w:rsidP="00C31592">
      <w:pPr>
        <w:spacing w:line="400" w:lineRule="exact"/>
        <w:ind w:leftChars="100" w:left="210" w:firstLineChars="100" w:firstLine="240"/>
        <w:jc w:val="lef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B53BAF">
        <w:rPr>
          <w:rFonts w:ascii="UD デジタル 教科書体 NP-R" w:eastAsia="UD デジタル 教科書体 NP-R" w:hAnsi="ＭＳ 明朝" w:hint="eastAsia"/>
          <w:sz w:val="24"/>
          <w:szCs w:val="24"/>
        </w:rPr>
        <w:t>寄附贈呈式開催希望の有無</w:t>
      </w:r>
      <w:r w:rsidRPr="00B53BAF">
        <w:rPr>
          <w:rFonts w:ascii="UD デジタル 教科書体 NP-R" w:eastAsia="UD デジタル 教科書体 NP-R" w:hAnsi="HG丸ｺﾞｼｯｸM-PRO" w:hint="eastAsia"/>
          <w:sz w:val="24"/>
          <w:szCs w:val="24"/>
        </w:rPr>
        <w:t>をお知らせください。後日、日程調整をさせていただきます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4394"/>
      </w:tblGrid>
      <w:tr w:rsidR="00C31592" w:rsidRPr="00B53BAF" w14:paraId="0C5DA009" w14:textId="77777777" w:rsidTr="002F0E71">
        <w:trPr>
          <w:trHeight w:hRule="exact" w:val="454"/>
        </w:trPr>
        <w:tc>
          <w:tcPr>
            <w:tcW w:w="709" w:type="dxa"/>
            <w:vAlign w:val="center"/>
          </w:tcPr>
          <w:p w14:paraId="4FF398A4" w14:textId="77777777" w:rsidR="00C31592" w:rsidRPr="00B53BAF" w:rsidRDefault="00C31592" w:rsidP="002F0E71">
            <w:pPr>
              <w:spacing w:after="240" w:line="400" w:lineRule="exact"/>
              <w:jc w:val="center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4F33AC16" w14:textId="77777777" w:rsidR="00C31592" w:rsidRPr="00B53BAF" w:rsidRDefault="00C31592" w:rsidP="002F0E71">
            <w:pPr>
              <w:spacing w:after="120" w:line="400" w:lineRule="exact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 w:rsidRPr="00B53BAF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希望する</w:t>
            </w:r>
          </w:p>
        </w:tc>
      </w:tr>
      <w:tr w:rsidR="00C31592" w:rsidRPr="00B53BAF" w14:paraId="49D747F8" w14:textId="77777777" w:rsidTr="002F0E71">
        <w:trPr>
          <w:trHeight w:hRule="exact" w:val="454"/>
        </w:trPr>
        <w:tc>
          <w:tcPr>
            <w:tcW w:w="709" w:type="dxa"/>
            <w:vAlign w:val="center"/>
          </w:tcPr>
          <w:p w14:paraId="7ED13D27" w14:textId="77777777" w:rsidR="00C31592" w:rsidRPr="00B53BAF" w:rsidRDefault="00C31592" w:rsidP="002F0E71">
            <w:pPr>
              <w:spacing w:after="240"/>
              <w:jc w:val="center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C23F0BD" w14:textId="77777777" w:rsidR="00C31592" w:rsidRPr="00B53BAF" w:rsidRDefault="00C31592" w:rsidP="002F0E71">
            <w:pPr>
              <w:spacing w:after="120" w:line="400" w:lineRule="exact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 w:rsidRPr="00B53BAF"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希望しない</w:t>
            </w:r>
          </w:p>
        </w:tc>
      </w:tr>
    </w:tbl>
    <w:p w14:paraId="5BB16F5E" w14:textId="5DEA0052" w:rsidR="003E4BD2" w:rsidRPr="000C15CA" w:rsidRDefault="00C31592" w:rsidP="00C53EB9">
      <w:pPr>
        <w:spacing w:beforeLines="100" w:before="360"/>
        <w:jc w:val="lef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B53BAF">
        <w:rPr>
          <w:rFonts w:ascii="UD デジタル 教科書体 NP-R" w:eastAsia="UD デジタル 教科書体 NP-R" w:hAnsi="HG丸ｺﾞｼｯｸM-PRO" w:hint="eastAsia"/>
          <w:b/>
          <w:sz w:val="24"/>
          <w:szCs w:val="24"/>
        </w:rPr>
        <w:t>６</w:t>
      </w:r>
      <w:r w:rsidR="003E4BD2"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</w:t>
      </w:r>
      <w:r w:rsidR="003E4BD2" w:rsidRPr="000C15CA">
        <w:rPr>
          <w:rFonts w:ascii="UD デジタル 教科書体 NP-R" w:eastAsia="UD デジタル 教科書体 NP-R" w:hAnsi="HG丸ｺﾞｼｯｸM-PRO" w:hint="eastAsia"/>
          <w:b/>
          <w:sz w:val="24"/>
          <w:szCs w:val="24"/>
        </w:rPr>
        <w:t>自由記載欄</w:t>
      </w:r>
      <w:r w:rsidR="003E4BD2"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>（岩泉町に対するメッセージ・ご意見等ございましたら、ご記入ください。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0152"/>
      </w:tblGrid>
      <w:tr w:rsidR="00EE3B31" w:rsidRPr="000C15CA" w14:paraId="448FF4DD" w14:textId="77777777" w:rsidTr="005D1337">
        <w:trPr>
          <w:trHeight w:val="2430"/>
        </w:trPr>
        <w:tc>
          <w:tcPr>
            <w:tcW w:w="10152" w:type="dxa"/>
          </w:tcPr>
          <w:p w14:paraId="410A55F2" w14:textId="77777777" w:rsidR="00EE3B31" w:rsidRPr="000C15CA" w:rsidRDefault="003E4BD2" w:rsidP="003E4BD2">
            <w:pPr>
              <w:jc w:val="left"/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</w:pPr>
            <w:r w:rsidRPr="000C15CA">
              <w:rPr>
                <w:rFonts w:ascii="UD デジタル 教科書体 NP-R" w:eastAsia="UD デジタル 教科書体 NP-R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521095" wp14:editId="305309CF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10119360</wp:posOffset>
                      </wp:positionV>
                      <wp:extent cx="76200" cy="1057910"/>
                      <wp:effectExtent l="12065" t="12065" r="6985" b="6350"/>
                      <wp:wrapNone/>
                      <wp:docPr id="3" name="左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1057910"/>
                              </a:xfrm>
                              <a:prstGeom prst="leftBracket">
                                <a:avLst>
                                  <a:gd name="adj" fmla="val 11569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2D541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margin-left:53.25pt;margin-top:796.8pt;width:6pt;height:8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">
                      <v:textbox inset="5.85pt,.7pt,5.85pt,.7pt"/>
                    </v:shape>
                  </w:pict>
                </mc:Fallback>
              </mc:AlternateContent>
            </w:r>
          </w:p>
        </w:tc>
      </w:tr>
    </w:tbl>
    <w:p w14:paraId="74A875D7" w14:textId="77777777" w:rsidR="0074463A" w:rsidRPr="000C15CA" w:rsidRDefault="007E31F6" w:rsidP="003E4BD2">
      <w:pPr>
        <w:jc w:val="lef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>【</w:t>
      </w:r>
      <w:r w:rsidR="00C65FA8"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>申し込み・問い合わせ先</w:t>
      </w:r>
      <w:r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>】</w:t>
      </w:r>
    </w:p>
    <w:p w14:paraId="7DBDA29A" w14:textId="77777777" w:rsidR="003E4BD2" w:rsidRPr="000C15CA" w:rsidRDefault="003E4BD2" w:rsidP="00AB74BD">
      <w:pPr>
        <w:spacing w:line="400" w:lineRule="exact"/>
        <w:ind w:firstLineChars="200" w:firstLine="480"/>
        <w:jc w:val="lef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>岩泉町役場　総務課　 〒027-0595　岩手県下閉伊郡岩泉町岩泉字惣畑59番地5</w:t>
      </w:r>
    </w:p>
    <w:p w14:paraId="6F13E48E" w14:textId="77777777" w:rsidR="003E4BD2" w:rsidRPr="000C15CA" w:rsidRDefault="003E4BD2" w:rsidP="00AB74BD">
      <w:pPr>
        <w:spacing w:line="400" w:lineRule="exact"/>
        <w:ind w:firstLineChars="200" w:firstLine="480"/>
        <w:jc w:val="lef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　　　　　　　　　　　</w:t>
      </w:r>
      <w:r w:rsidRPr="00AB74BD">
        <w:rPr>
          <w:rFonts w:ascii="UD デジタル 教科書体 NP-R" w:eastAsia="UD デジタル 教科書体 NP-R" w:hAnsi="HG丸ｺﾞｼｯｸM-PRO" w:hint="eastAsia"/>
          <w:spacing w:val="70"/>
          <w:kern w:val="0"/>
          <w:sz w:val="24"/>
          <w:szCs w:val="24"/>
          <w:fitText w:val="550" w:id="666673409"/>
        </w:rPr>
        <w:t>電</w:t>
      </w:r>
      <w:r w:rsidRPr="00AB74BD">
        <w:rPr>
          <w:rFonts w:ascii="UD デジタル 教科書体 NP-R" w:eastAsia="UD デジタル 教科書体 NP-R" w:hAnsi="HG丸ｺﾞｼｯｸM-PRO" w:hint="eastAsia"/>
          <w:spacing w:val="-35"/>
          <w:kern w:val="0"/>
          <w:sz w:val="24"/>
          <w:szCs w:val="24"/>
          <w:fitText w:val="550" w:id="666673409"/>
        </w:rPr>
        <w:t>話</w:t>
      </w:r>
      <w:r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>：0194-22-2111（内線</w:t>
      </w:r>
      <w:r w:rsidR="005F07B2"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>307</w:t>
      </w:r>
      <w:r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>・314）</w:t>
      </w:r>
    </w:p>
    <w:p w14:paraId="6D11C226" w14:textId="0E192997" w:rsidR="008F74A2" w:rsidRPr="000C15CA" w:rsidRDefault="003E4BD2" w:rsidP="005D1337">
      <w:pPr>
        <w:spacing w:line="400" w:lineRule="exact"/>
        <w:jc w:val="lef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 xml:space="preserve">　　　　　　　　　　　　　　</w:t>
      </w:r>
      <w:proofErr w:type="gramStart"/>
      <w:r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>ﾌｧｯｸｽ</w:t>
      </w:r>
      <w:proofErr w:type="gramEnd"/>
      <w:r w:rsidRPr="000C15CA">
        <w:rPr>
          <w:rFonts w:ascii="UD デジタル 教科書体 NP-R" w:eastAsia="UD デジタル 教科書体 NP-R" w:hAnsi="HG丸ｺﾞｼｯｸM-PRO" w:hint="eastAsia"/>
          <w:sz w:val="24"/>
          <w:szCs w:val="24"/>
        </w:rPr>
        <w:t>：0194-22-3562</w:t>
      </w:r>
    </w:p>
    <w:sectPr w:rsidR="008F74A2" w:rsidRPr="000C15CA" w:rsidSect="00063E6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D6735" w14:textId="77777777" w:rsidR="00957F4B" w:rsidRDefault="00957F4B" w:rsidP="00FA0815">
      <w:r>
        <w:separator/>
      </w:r>
    </w:p>
  </w:endnote>
  <w:endnote w:type="continuationSeparator" w:id="0">
    <w:p w14:paraId="17701BF0" w14:textId="77777777" w:rsidR="00957F4B" w:rsidRDefault="00957F4B" w:rsidP="00FA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43B5B" w14:textId="77777777" w:rsidR="00957F4B" w:rsidRDefault="00957F4B" w:rsidP="00FA0815">
      <w:r>
        <w:separator/>
      </w:r>
    </w:p>
  </w:footnote>
  <w:footnote w:type="continuationSeparator" w:id="0">
    <w:p w14:paraId="37373C67" w14:textId="77777777" w:rsidR="00957F4B" w:rsidRDefault="00957F4B" w:rsidP="00FA0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BD2"/>
    <w:rsid w:val="00026E58"/>
    <w:rsid w:val="00027FE6"/>
    <w:rsid w:val="000304D7"/>
    <w:rsid w:val="00063E6F"/>
    <w:rsid w:val="000949DC"/>
    <w:rsid w:val="00094AD1"/>
    <w:rsid w:val="00094B9B"/>
    <w:rsid w:val="000A5DF8"/>
    <w:rsid w:val="000B0BCB"/>
    <w:rsid w:val="000B4A0E"/>
    <w:rsid w:val="000B7A8A"/>
    <w:rsid w:val="000C15CA"/>
    <w:rsid w:val="00111DEA"/>
    <w:rsid w:val="00121726"/>
    <w:rsid w:val="00123415"/>
    <w:rsid w:val="0017373D"/>
    <w:rsid w:val="0017540B"/>
    <w:rsid w:val="00180763"/>
    <w:rsid w:val="001864DF"/>
    <w:rsid w:val="00193DAB"/>
    <w:rsid w:val="001A6AD6"/>
    <w:rsid w:val="001F3475"/>
    <w:rsid w:val="00201A28"/>
    <w:rsid w:val="00206812"/>
    <w:rsid w:val="00232F14"/>
    <w:rsid w:val="00233E4C"/>
    <w:rsid w:val="002571F3"/>
    <w:rsid w:val="0026444A"/>
    <w:rsid w:val="002875FF"/>
    <w:rsid w:val="002C1282"/>
    <w:rsid w:val="002D7E6C"/>
    <w:rsid w:val="00306829"/>
    <w:rsid w:val="0031379E"/>
    <w:rsid w:val="00321E65"/>
    <w:rsid w:val="00331B98"/>
    <w:rsid w:val="00336451"/>
    <w:rsid w:val="00361F39"/>
    <w:rsid w:val="00386323"/>
    <w:rsid w:val="003C6F9A"/>
    <w:rsid w:val="003D111D"/>
    <w:rsid w:val="003D2271"/>
    <w:rsid w:val="003E4BD2"/>
    <w:rsid w:val="00402443"/>
    <w:rsid w:val="004444B4"/>
    <w:rsid w:val="00472DED"/>
    <w:rsid w:val="00485143"/>
    <w:rsid w:val="004A4A37"/>
    <w:rsid w:val="004A4ADD"/>
    <w:rsid w:val="004A6E67"/>
    <w:rsid w:val="004D0DD4"/>
    <w:rsid w:val="004D7E52"/>
    <w:rsid w:val="004E44A9"/>
    <w:rsid w:val="004E60F0"/>
    <w:rsid w:val="00505EEA"/>
    <w:rsid w:val="005101D3"/>
    <w:rsid w:val="005121AF"/>
    <w:rsid w:val="00541147"/>
    <w:rsid w:val="0054125E"/>
    <w:rsid w:val="005418B9"/>
    <w:rsid w:val="00552656"/>
    <w:rsid w:val="00570164"/>
    <w:rsid w:val="00590B74"/>
    <w:rsid w:val="005A2316"/>
    <w:rsid w:val="005B02CE"/>
    <w:rsid w:val="005B434A"/>
    <w:rsid w:val="005B7D55"/>
    <w:rsid w:val="005D1337"/>
    <w:rsid w:val="005D13CE"/>
    <w:rsid w:val="005D6A01"/>
    <w:rsid w:val="005F07B2"/>
    <w:rsid w:val="00635CF0"/>
    <w:rsid w:val="0064037C"/>
    <w:rsid w:val="00674432"/>
    <w:rsid w:val="006840C4"/>
    <w:rsid w:val="00684AEC"/>
    <w:rsid w:val="006B58DC"/>
    <w:rsid w:val="006C0FC8"/>
    <w:rsid w:val="006E31D4"/>
    <w:rsid w:val="006F38FC"/>
    <w:rsid w:val="006F397A"/>
    <w:rsid w:val="00715695"/>
    <w:rsid w:val="007164F0"/>
    <w:rsid w:val="00724330"/>
    <w:rsid w:val="0073445F"/>
    <w:rsid w:val="0074463A"/>
    <w:rsid w:val="00754058"/>
    <w:rsid w:val="007715BB"/>
    <w:rsid w:val="007925BC"/>
    <w:rsid w:val="007A13C6"/>
    <w:rsid w:val="007B4F31"/>
    <w:rsid w:val="007B7272"/>
    <w:rsid w:val="007C117A"/>
    <w:rsid w:val="007D02AD"/>
    <w:rsid w:val="007D4D0D"/>
    <w:rsid w:val="007D6CAD"/>
    <w:rsid w:val="007E03D5"/>
    <w:rsid w:val="007E31F6"/>
    <w:rsid w:val="008417FE"/>
    <w:rsid w:val="00856840"/>
    <w:rsid w:val="00857784"/>
    <w:rsid w:val="00887612"/>
    <w:rsid w:val="00896B84"/>
    <w:rsid w:val="008D6DF0"/>
    <w:rsid w:val="008F122E"/>
    <w:rsid w:val="008F74A2"/>
    <w:rsid w:val="009048F0"/>
    <w:rsid w:val="00926725"/>
    <w:rsid w:val="00950E79"/>
    <w:rsid w:val="00957F4B"/>
    <w:rsid w:val="0097080D"/>
    <w:rsid w:val="00973361"/>
    <w:rsid w:val="00982F4F"/>
    <w:rsid w:val="009B3969"/>
    <w:rsid w:val="009B5098"/>
    <w:rsid w:val="009B76F9"/>
    <w:rsid w:val="009C43B6"/>
    <w:rsid w:val="009F48A0"/>
    <w:rsid w:val="00A12DD0"/>
    <w:rsid w:val="00A17EB8"/>
    <w:rsid w:val="00A57172"/>
    <w:rsid w:val="00A66A26"/>
    <w:rsid w:val="00A7189A"/>
    <w:rsid w:val="00A812BE"/>
    <w:rsid w:val="00A86FF8"/>
    <w:rsid w:val="00A956D2"/>
    <w:rsid w:val="00AA053E"/>
    <w:rsid w:val="00AA1EA1"/>
    <w:rsid w:val="00AA4865"/>
    <w:rsid w:val="00AA5A3C"/>
    <w:rsid w:val="00AB3C07"/>
    <w:rsid w:val="00AB6CE2"/>
    <w:rsid w:val="00AB74BD"/>
    <w:rsid w:val="00AB7E6E"/>
    <w:rsid w:val="00B05C12"/>
    <w:rsid w:val="00B0649F"/>
    <w:rsid w:val="00B072F1"/>
    <w:rsid w:val="00B23378"/>
    <w:rsid w:val="00B267A0"/>
    <w:rsid w:val="00B53BAF"/>
    <w:rsid w:val="00B60BC5"/>
    <w:rsid w:val="00B85B02"/>
    <w:rsid w:val="00B92E14"/>
    <w:rsid w:val="00BA0A72"/>
    <w:rsid w:val="00BA2E7E"/>
    <w:rsid w:val="00BC2E2F"/>
    <w:rsid w:val="00BC5CE0"/>
    <w:rsid w:val="00BE0083"/>
    <w:rsid w:val="00BE55E4"/>
    <w:rsid w:val="00C17CE7"/>
    <w:rsid w:val="00C20FD4"/>
    <w:rsid w:val="00C31592"/>
    <w:rsid w:val="00C53EB9"/>
    <w:rsid w:val="00C615D6"/>
    <w:rsid w:val="00C65FA8"/>
    <w:rsid w:val="00CA03A7"/>
    <w:rsid w:val="00CB2C6A"/>
    <w:rsid w:val="00CC7ED3"/>
    <w:rsid w:val="00CF4D61"/>
    <w:rsid w:val="00D46C72"/>
    <w:rsid w:val="00D50516"/>
    <w:rsid w:val="00D63013"/>
    <w:rsid w:val="00D63311"/>
    <w:rsid w:val="00D707B9"/>
    <w:rsid w:val="00D7094B"/>
    <w:rsid w:val="00D923B7"/>
    <w:rsid w:val="00D94583"/>
    <w:rsid w:val="00DD436F"/>
    <w:rsid w:val="00DE72C2"/>
    <w:rsid w:val="00DF1BFA"/>
    <w:rsid w:val="00DF2F1B"/>
    <w:rsid w:val="00DF3FAD"/>
    <w:rsid w:val="00E0074C"/>
    <w:rsid w:val="00E05C24"/>
    <w:rsid w:val="00E5424F"/>
    <w:rsid w:val="00E544DE"/>
    <w:rsid w:val="00E56834"/>
    <w:rsid w:val="00E74036"/>
    <w:rsid w:val="00EA3144"/>
    <w:rsid w:val="00EB6FD9"/>
    <w:rsid w:val="00ED2EFB"/>
    <w:rsid w:val="00EE3B31"/>
    <w:rsid w:val="00F90068"/>
    <w:rsid w:val="00F93283"/>
    <w:rsid w:val="00FA0815"/>
    <w:rsid w:val="00FB3A4D"/>
    <w:rsid w:val="00FC530D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A0DED4"/>
  <w15:docId w15:val="{A20DB9E2-F220-4834-A5B0-72D5E207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4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E6E"/>
    <w:pPr>
      <w:ind w:leftChars="171" w:left="359" w:firstLineChars="700" w:firstLine="1470"/>
      <w:jc w:val="left"/>
    </w:pPr>
  </w:style>
  <w:style w:type="paragraph" w:styleId="a4">
    <w:name w:val="header"/>
    <w:basedOn w:val="a"/>
    <w:link w:val="a5"/>
    <w:uiPriority w:val="99"/>
    <w:unhideWhenUsed/>
    <w:rsid w:val="00FA08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0815"/>
  </w:style>
  <w:style w:type="paragraph" w:styleId="a6">
    <w:name w:val="footer"/>
    <w:basedOn w:val="a"/>
    <w:link w:val="a7"/>
    <w:uiPriority w:val="99"/>
    <w:unhideWhenUsed/>
    <w:rsid w:val="00FA0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0815"/>
  </w:style>
  <w:style w:type="paragraph" w:styleId="a8">
    <w:name w:val="Balloon Text"/>
    <w:basedOn w:val="a"/>
    <w:link w:val="a9"/>
    <w:uiPriority w:val="99"/>
    <w:semiHidden/>
    <w:unhideWhenUsed/>
    <w:rsid w:val="00111D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1DE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B6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BA408-B314-4B5B-981D-04302A53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谷 有希子</dc:creator>
  <cp:lastModifiedBy>上山 優希</cp:lastModifiedBy>
  <cp:revision>32</cp:revision>
  <cp:lastPrinted>2026-01-20T04:54:00Z</cp:lastPrinted>
  <dcterms:created xsi:type="dcterms:W3CDTF">2018-01-29T11:46:00Z</dcterms:created>
  <dcterms:modified xsi:type="dcterms:W3CDTF">2026-01-21T23:50:00Z</dcterms:modified>
</cp:coreProperties>
</file>